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624D92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624D92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624D92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624D92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624D92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624D92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624D92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624D92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624D92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624D92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624D92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624D92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624D92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624D92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624D92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624D92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24D92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624D92"/>
              <w:end w:val="single" w:sz="4" w:space="0" w:color="624D92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624D92"/>
              <w:bottom w:val="single" w:sz="4" w:space="0" w:color="624D92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624D92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624D92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624D92"/>
              <w:bottom w:val="single" w:sz="4" w:space="0" w:color="624D92"/>
              <w:end w:val="single" w:sz="4" w:space="0" w:color="624D92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624D92"/>
              <w:start w:val="single" w:sz="4" w:space="0" w:color="624D92"/>
              <w:bottom w:val="single" w:sz="4" w:space="0" w:color="624D92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624D92"/>
              <w:bottom w:val="single" w:sz="4" w:space="0" w:color="624D92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624D92"/>
              <w:bottom w:val="single" w:sz="4" w:space="0" w:color="624D92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624D92"/>
              <w:end w:val="single" w:sz="4" w:space="0" w:color="624D92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624D92"/>
              <w:start w:val="single" w:sz="4" w:space="0" w:color="624D92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624D92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624D92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624D92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624D92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 xml:space="preserve">Barend James Willem van den </w:t>
    </w:r>
    <w:proofErr w:type="spellStart"/>
    <w:r w:rsidR="005815D4" w:rsidRPr="005815D4">
      <w:rPr>
        <w:color w:val="FFFFFF" w:themeColor="background1"/>
        <w:sz w:val="18"/>
        <w:szCs w:val="18"/>
      </w:rPr>
      <w:t>Nagtegaal</w:t>
    </w:r>
    <w:proofErr w:type="spellEnd"/>
    <w:r w:rsidR="005815D4" w:rsidRPr="005815D4">
      <w:rPr>
        <w:color w:val="FFFFFF" w:themeColor="background1"/>
        <w:sz w:val="18"/>
        <w:szCs w:val="18"/>
      </w:rPr>
      <w:tab/>
      <w:t>06-12979061</w:t>
    </w:r>
    <w:r w:rsidR="005815D4" w:rsidRPr="005815D4">
      <w:rPr>
        <w:color w:val="FFFFFF" w:themeColor="background1"/>
        <w:sz w:val="18"/>
        <w:szCs w:val="18"/>
      </w:rPr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</w:t>
      </w:r>
      <w:r w:rsidR="005211DE">
        <w:rPr>
          <w:rStyle w:val="Hyperlink"/>
          <w:color w:val="FFFFFF" w:themeColor="background1"/>
          <w:sz w:val="18"/>
          <w:szCs w:val="18"/>
        </w:rPr>
        <w:t>valori</w:t>
      </w:r>
      <w:r w:rsidR="005815D4" w:rsidRPr="005815D4">
        <w:rPr>
          <w:rStyle w:val="Hyperlink"/>
          <w:color w:val="FFFFFF" w:themeColor="background1"/>
          <w:sz w:val="18"/>
          <w:szCs w:val="18"/>
        </w:rPr>
        <w:t>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hideSpellingErrors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624D92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media/background-footer.png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ooter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media/background-footer.png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